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90419:55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ород Можайск, деревня Ел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0A6D12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A6D1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0A6D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A6D1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A6D1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12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A6D1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A6D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A6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A6D1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A6D1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E4" w:rsidRDefault="00BC30E4" w:rsidP="00195C19">
      <w:r>
        <w:separator/>
      </w:r>
    </w:p>
  </w:endnote>
  <w:endnote w:type="continuationSeparator" w:id="0">
    <w:p w:rsidR="00BC30E4" w:rsidRDefault="00BC30E4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E4" w:rsidRDefault="00BC30E4" w:rsidP="00195C19">
      <w:r>
        <w:separator/>
      </w:r>
    </w:p>
  </w:footnote>
  <w:footnote w:type="continuationSeparator" w:id="0">
    <w:p w:rsidR="00BC30E4" w:rsidRDefault="00BC30E4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D12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6AD5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30E4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03DC-E68D-4F2D-98C4-B65AF6E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5</Words>
  <Characters>1889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6-15T13:43:00Z</dcterms:created>
  <dcterms:modified xsi:type="dcterms:W3CDTF">2026-06-22T07:05:00Z</dcterms:modified>
</cp:coreProperties>
</file>